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26A3A6C0" w:rsidR="009303D9" w:rsidRDefault="008C1302" w:rsidP="006347CF">
      <w:pPr>
        <w:pStyle w:val="papertitle"/>
        <w:spacing w:before="5pt" w:beforeAutospacing="1" w:after="5pt" w:afterAutospacing="1"/>
      </w:pPr>
      <w:r>
        <w:t xml:space="preserve">Improving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B50DFA" w:rsidRDefault="008C1302" w:rsidP="008C1302">
      <w:pPr>
        <w:pStyle w:val="Author"/>
        <w:spacing w:before="5pt" w:beforeAutospacing="1"/>
        <w:rPr>
          <w:sz w:val="18"/>
          <w:szCs w:val="18"/>
          <w:lang w:val="pt-BR"/>
        </w:rPr>
      </w:pPr>
      <w:r w:rsidRPr="00B50DFA">
        <w:rPr>
          <w:sz w:val="18"/>
          <w:szCs w:val="18"/>
          <w:lang w:val="pt-BR"/>
        </w:rPr>
        <w:br/>
      </w:r>
      <w:r w:rsidR="006347CF" w:rsidRPr="00B50DFA">
        <w:rPr>
          <w:sz w:val="18"/>
          <w:szCs w:val="18"/>
          <w:lang w:val="pt-BR"/>
        </w:rPr>
        <w:br/>
      </w:r>
      <w:r w:rsidR="006347CF" w:rsidRPr="00B50DFA">
        <w:rPr>
          <w:sz w:val="18"/>
          <w:szCs w:val="18"/>
          <w:lang w:val="pt-BR"/>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tas3@cin.ufpe.br</w:t>
      </w:r>
      <w:r w:rsidR="008C1302" w:rsidRPr="008C1302">
        <w:rPr>
          <w:sz w:val="18"/>
          <w:szCs w:val="18"/>
          <w:lang w:val="pt-BR"/>
        </w:rPr>
        <w:t xml:space="preserve">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8935029" w14:textId="77777777" w:rsidR="006347CF" w:rsidRPr="008C1302" w:rsidRDefault="006347CF" w:rsidP="00CA4392">
      <w:pPr>
        <w:pStyle w:val="Author"/>
        <w:spacing w:before="5pt" w:beforeAutospacing="1"/>
        <w:jc w:val="both"/>
        <w:rPr>
          <w:sz w:val="16"/>
          <w:szCs w:val="16"/>
          <w:lang w:val="pt-BR"/>
        </w:rPr>
        <w:sectPr w:rsidR="006347CF"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3BA7A986" w:rsidR="006D335D" w:rsidRPr="006D335D" w:rsidRDefault="006D335D" w:rsidP="006D335D">
      <w:pPr>
        <w:pStyle w:val="BodyText"/>
        <w:rPr>
          <w:lang w:val="en-US"/>
        </w:rPr>
      </w:pPr>
      <w:r w:rsidRPr="006D335D">
        <w:rPr>
          <w:lang w:val="en-US"/>
        </w:rPr>
        <w:t xml:space="preserve">The introduction of Multi-Head Attention transformer-based Large Language Models (LLMs) </w:t>
      </w:r>
      <w:r>
        <w:t>[1] (</w:t>
      </w:r>
      <w:hyperlink r:id="rId9" w:history="1">
        <w:r w:rsidRPr="00E26AA7">
          <w:rPr>
            <w:rStyle w:val="Hyperlink"/>
          </w:rPr>
          <w:t>https://arxiv.org/abs/1706.03762</w:t>
        </w:r>
      </w:hyperlink>
      <w:r>
        <w:t>)</w:t>
      </w:r>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xml:space="preserve">. LLMs are also very high energy consumers which makes it also very expensive to run on scale. </w:t>
      </w:r>
      <w:r>
        <w:rPr>
          <w:lang w:val="en-US"/>
        </w:rPr>
        <w:t>That has created the</w:t>
      </w:r>
      <w:r w:rsidR="00B2245B">
        <w:rPr>
          <w:lang w:val="en-US"/>
        </w:rPr>
        <w:t xml:space="preserve"> need of having to explore and </w:t>
      </w:r>
      <w:r>
        <w:rPr>
          <w:lang w:val="en-US"/>
        </w:rPr>
        <w:t>design Small 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w:t>
            </w:r>
            <w:r>
              <w:t>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56207C10"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Pr="001224DE">
        <w:rPr>
          <w:i w:val="0"/>
          <w:iCs w:val="0"/>
          <w:noProof/>
        </w:rPr>
        <w:t>1</w:t>
      </w:r>
      <w:r w:rsidRPr="001224DE">
        <w:rPr>
          <w:i w:val="0"/>
          <w:iCs w:val="0"/>
        </w:rPr>
        <w:fldChar w:fldCharType="end"/>
      </w:r>
      <w:r w:rsidRPr="001224DE">
        <w:rPr>
          <w:i w:val="0"/>
          <w:iCs w:val="0"/>
        </w:rPr>
        <w:t>: comparisons of dimensions between LLMs and SMs</w:t>
      </w:r>
    </w:p>
    <w:p w14:paraId="6994A0EF" w14:textId="72293FE8"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 [2]</w:t>
      </w:r>
      <w:r w:rsidR="007257F3">
        <w:rPr>
          <w:lang w:val="en-CA"/>
        </w:rPr>
        <w:t xml:space="preserve"> </w:t>
      </w:r>
      <w:r>
        <w:rPr>
          <w:lang w:val="en-CA"/>
        </w:rPr>
        <w:t>(</w:t>
      </w:r>
      <w:hyperlink r:id="rId10" w:history="1">
        <w:r w:rsidR="00B4367D" w:rsidRPr="00E26AA7">
          <w:rPr>
            <w:rStyle w:val="Hyperlink"/>
            <w:lang w:val="en-CA"/>
          </w:rPr>
          <w:t>https://arxiv.org/abs/2302.08091</w:t>
        </w:r>
      </w:hyperlink>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364AEEBB" w:rsidR="009303D9" w:rsidRDefault="00FF05F9" w:rsidP="006B6B66">
      <w:pPr>
        <w:pStyle w:val="Heading1"/>
      </w:pPr>
      <w:r>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5B1F5A04" w:rsidR="007A6ED1" w:rsidRPr="007A6ED1" w:rsidRDefault="007A6ED1" w:rsidP="0042137C">
      <w:pPr>
        <w:pStyle w:val="BodyText"/>
      </w:pPr>
      <w:r>
        <w:t xml:space="preserve">Our exploration involved level steps: </w:t>
      </w:r>
      <w:r>
        <w:t xml:space="preserve">first we ask a given set of questions to various models and evaluate their answers by sending the answer and ground truth to a </w:t>
      </w:r>
      <w:r w:rsidR="0042137C">
        <w:t xml:space="preserve">judge. The judge itself is a Large Language Model itself. For the judge we selected Open AI’s </w:t>
      </w:r>
      <w:r w:rsidR="0042137C">
        <w:t>GPT</w:t>
      </w:r>
      <w:r w:rsidR="0042137C" w:rsidRPr="00605407">
        <w:t>-4o-mini</w:t>
      </w:r>
      <w:r w:rsidR="0042137C">
        <w:t xml:space="preserve"> but in </w:t>
      </w:r>
      <w:r w:rsidR="0042137C">
        <w:t xml:space="preserve">future work </w:t>
      </w:r>
      <w:r w:rsidR="0042137C">
        <w:t xml:space="preserve">it’s worth exploring </w:t>
      </w:r>
      <w:r w:rsidR="0042137C">
        <w:t xml:space="preserve">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190C0618" w14:textId="55A08E7F" w:rsidR="009303D9" w:rsidRDefault="002C1E4E" w:rsidP="00ED0149">
      <w:pPr>
        <w:pStyle w:val="Heading2"/>
      </w:pPr>
      <w:r>
        <w:t>The</w:t>
      </w:r>
      <w:r w:rsidR="0042137C">
        <w:t xml:space="preserve"> compared</w:t>
      </w:r>
      <w:r>
        <w:t xml:space="preserve">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 xml:space="preserve">Tiny: </w:t>
      </w:r>
      <w:r>
        <w:t>qwen2.5-0.5b</w:t>
      </w:r>
      <w:r>
        <w:t xml:space="preserve">, </w:t>
      </w:r>
      <w:r>
        <w:t>deepseek-r1-1.5b</w:t>
      </w:r>
      <w:r>
        <w:t xml:space="preserve">, </w:t>
      </w:r>
      <w:r>
        <w:t>qwen2.5-1.5b</w:t>
      </w:r>
      <w:r>
        <w:t xml:space="preserve">, </w:t>
      </w:r>
      <w:r>
        <w:t>gemma3-1b</w:t>
      </w:r>
      <w:r>
        <w:t xml:space="preserve">, </w:t>
      </w:r>
      <w:r>
        <w:t>gemma2-2b</w:t>
      </w:r>
      <w:r>
        <w:t>.</w:t>
      </w:r>
    </w:p>
    <w:p w14:paraId="1FAB7E5A" w14:textId="0261BBF0" w:rsidR="00605407" w:rsidRDefault="00605407" w:rsidP="00605407">
      <w:pPr>
        <w:pStyle w:val="bulletlist"/>
      </w:pPr>
      <w:r>
        <w:lastRenderedPageBreak/>
        <w:t xml:space="preserve">Small: </w:t>
      </w:r>
      <w:r>
        <w:t>llama3.2-3</w:t>
      </w:r>
      <w:r>
        <w:t xml:space="preserve">b, </w:t>
      </w:r>
      <w:r>
        <w:t>llama2-7b</w:t>
      </w:r>
      <w:r>
        <w:t>.</w:t>
      </w:r>
    </w:p>
    <w:p w14:paraId="6C6D146E" w14:textId="0A65E527" w:rsidR="00605407" w:rsidRDefault="00605407" w:rsidP="00605407">
      <w:pPr>
        <w:pStyle w:val="bulletlist"/>
      </w:pPr>
      <w:r>
        <w:t xml:space="preserve">Medium: </w:t>
      </w:r>
      <w:r>
        <w:t>gemma3-12b</w:t>
      </w:r>
      <w:r>
        <w:t xml:space="preserve">, </w:t>
      </w:r>
      <w:r>
        <w:t>deepseek-r1-14b</w:t>
      </w:r>
    </w:p>
    <w:p w14:paraId="45C3A6BB" w14:textId="187915D4" w:rsidR="00BB656A" w:rsidRDefault="00605407" w:rsidP="00BB656A">
      <w:pPr>
        <w:pStyle w:val="bulletlist"/>
      </w:pPr>
      <w:r>
        <w:t>Large: GPT</w:t>
      </w:r>
      <w:r w:rsidRPr="00605407">
        <w:t>-4o-mini</w:t>
      </w:r>
    </w:p>
    <w:p w14:paraId="17A9532B" w14:textId="77777777" w:rsidR="009303D9" w:rsidRPr="005B520E" w:rsidRDefault="009303D9" w:rsidP="00ED0149">
      <w:pPr>
        <w:pStyle w:val="Heading2"/>
      </w:pPr>
      <w:r w:rsidRPr="005B520E">
        <w:t>Maintaining the Integrity of the Specifications</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t>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lastRenderedPageBreak/>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w:t>
      </w:r>
      <w:r w:rsidRPr="005B520E">
        <w:lastRenderedPageBreak/>
        <w:t>“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1"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2"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C11727D" w14:textId="77777777" w:rsidR="00EA269E" w:rsidRDefault="00EA269E" w:rsidP="001A3B3D">
      <w:r>
        <w:separator/>
      </w:r>
    </w:p>
  </w:endnote>
  <w:endnote w:type="continuationSeparator" w:id="0">
    <w:p w14:paraId="3EC66935" w14:textId="77777777" w:rsidR="00EA269E" w:rsidRDefault="00EA26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E5EF872" w14:textId="77777777" w:rsidR="00EA269E" w:rsidRDefault="00EA269E" w:rsidP="001A3B3D">
      <w:r>
        <w:separator/>
      </w:r>
    </w:p>
  </w:footnote>
  <w:footnote w:type="continuationSeparator" w:id="0">
    <w:p w14:paraId="74AE938F" w14:textId="77777777" w:rsidR="00EA269E" w:rsidRDefault="00EA26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24DE"/>
    <w:rsid w:val="0015079E"/>
    <w:rsid w:val="00156B74"/>
    <w:rsid w:val="001A2EFD"/>
    <w:rsid w:val="001A3B3D"/>
    <w:rsid w:val="001A42EA"/>
    <w:rsid w:val="001B67DC"/>
    <w:rsid w:val="001D7BCF"/>
    <w:rsid w:val="002254A9"/>
    <w:rsid w:val="00233D97"/>
    <w:rsid w:val="00251D41"/>
    <w:rsid w:val="002850E3"/>
    <w:rsid w:val="002C1E4E"/>
    <w:rsid w:val="00354FCF"/>
    <w:rsid w:val="003940CF"/>
    <w:rsid w:val="003A19E2"/>
    <w:rsid w:val="0042137C"/>
    <w:rsid w:val="00421EC6"/>
    <w:rsid w:val="004325FB"/>
    <w:rsid w:val="004432BA"/>
    <w:rsid w:val="0044407E"/>
    <w:rsid w:val="004A3C22"/>
    <w:rsid w:val="004D72B5"/>
    <w:rsid w:val="0054052C"/>
    <w:rsid w:val="00547E73"/>
    <w:rsid w:val="00551B7F"/>
    <w:rsid w:val="0056610F"/>
    <w:rsid w:val="00575BCA"/>
    <w:rsid w:val="005B0344"/>
    <w:rsid w:val="005B520E"/>
    <w:rsid w:val="005E2800"/>
    <w:rsid w:val="00605407"/>
    <w:rsid w:val="006347CF"/>
    <w:rsid w:val="00645D22"/>
    <w:rsid w:val="00651A08"/>
    <w:rsid w:val="00654204"/>
    <w:rsid w:val="00670434"/>
    <w:rsid w:val="006B6B66"/>
    <w:rsid w:val="006D335D"/>
    <w:rsid w:val="006E3FA5"/>
    <w:rsid w:val="006F6D3D"/>
    <w:rsid w:val="00704134"/>
    <w:rsid w:val="00715BEA"/>
    <w:rsid w:val="007257F3"/>
    <w:rsid w:val="00740EEA"/>
    <w:rsid w:val="00794804"/>
    <w:rsid w:val="007A4CB1"/>
    <w:rsid w:val="007A6ED1"/>
    <w:rsid w:val="007B33F1"/>
    <w:rsid w:val="007C0308"/>
    <w:rsid w:val="007C2FF2"/>
    <w:rsid w:val="007D6232"/>
    <w:rsid w:val="007F1F99"/>
    <w:rsid w:val="007F768F"/>
    <w:rsid w:val="0080791D"/>
    <w:rsid w:val="00873603"/>
    <w:rsid w:val="008A2C7D"/>
    <w:rsid w:val="008C1302"/>
    <w:rsid w:val="008C4B23"/>
    <w:rsid w:val="008F6E2C"/>
    <w:rsid w:val="009303D9"/>
    <w:rsid w:val="00933C64"/>
    <w:rsid w:val="00972203"/>
    <w:rsid w:val="00987CF0"/>
    <w:rsid w:val="00A059B3"/>
    <w:rsid w:val="00A83751"/>
    <w:rsid w:val="00AE3409"/>
    <w:rsid w:val="00B11A60"/>
    <w:rsid w:val="00B2245B"/>
    <w:rsid w:val="00B22613"/>
    <w:rsid w:val="00B4367D"/>
    <w:rsid w:val="00B50DFA"/>
    <w:rsid w:val="00B6644C"/>
    <w:rsid w:val="00B97A31"/>
    <w:rsid w:val="00BA1025"/>
    <w:rsid w:val="00BA77C1"/>
    <w:rsid w:val="00BB656A"/>
    <w:rsid w:val="00BC3420"/>
    <w:rsid w:val="00BE7D3C"/>
    <w:rsid w:val="00BF5FF6"/>
    <w:rsid w:val="00C0207F"/>
    <w:rsid w:val="00C16117"/>
    <w:rsid w:val="00C3075A"/>
    <w:rsid w:val="00C76FFC"/>
    <w:rsid w:val="00C919A4"/>
    <w:rsid w:val="00CA4392"/>
    <w:rsid w:val="00CC393F"/>
    <w:rsid w:val="00D13749"/>
    <w:rsid w:val="00D2176E"/>
    <w:rsid w:val="00D27CC0"/>
    <w:rsid w:val="00D632BE"/>
    <w:rsid w:val="00D72D06"/>
    <w:rsid w:val="00D7522C"/>
    <w:rsid w:val="00D7536F"/>
    <w:rsid w:val="00D76668"/>
    <w:rsid w:val="00DD5BFD"/>
    <w:rsid w:val="00E61E12"/>
    <w:rsid w:val="00E7596C"/>
    <w:rsid w:val="00E878F2"/>
    <w:rsid w:val="00EA269E"/>
    <w:rsid w:val="00ED0149"/>
    <w:rsid w:val="00EF7DE3"/>
    <w:rsid w:val="00F03103"/>
    <w:rsid w:val="00F12284"/>
    <w:rsid w:val="00F271DE"/>
    <w:rsid w:val="00F627DA"/>
    <w:rsid w:val="00F7288F"/>
    <w:rsid w:val="00F847A6"/>
    <w:rsid w:val="00F9441B"/>
    <w:rsid w:val="00F96569"/>
    <w:rsid w:val="00FA4C32"/>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arxiv.org/abs/1312.6114"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deocean.com/capsule/4989235/tree" TargetMode="External"/><Relationship Id="rId5" Type="http://purl.oclc.org/ooxml/officeDocument/relationships/webSettings" Target="webSettings.xml"/><Relationship Id="rId10" Type="http://purl.oclc.org/ooxml/officeDocument/relationships/hyperlink" Target="https://arxiv.org/abs/2302.08091" TargetMode="External"/><Relationship Id="rId4" Type="http://purl.oclc.org/ooxml/officeDocument/relationships/settings" Target="settings.xml"/><Relationship Id="rId9" Type="http://purl.oclc.org/ooxml/officeDocument/relationships/hyperlink" Target="https://arxiv.org/abs/1706.03762"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purl.oclc.org/ooxml/officeDocument/customXml" ds:itemID="{ACC27FB3-BAA5-314E-82D0-B00ED442EAB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TotalTime>
  <Pages>4</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22</cp:revision>
  <dcterms:created xsi:type="dcterms:W3CDTF">2024-07-16T13:39:00Z</dcterms:created>
  <dcterms:modified xsi:type="dcterms:W3CDTF">2025-04-01T04:14:00Z</dcterms:modified>
</cp:coreProperties>
</file>